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F32D89">
      <w:pPr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 муниципиаль районы «Пучы балалар бакча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әктәпкәчә белем бирү бюджет м</w:t>
      </w:r>
      <w:r w:rsidRPr="00ED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 учреждениесе</w:t>
      </w:r>
    </w:p>
    <w:p w:rsidR="00F32D89" w:rsidRP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Pr="00F32D89" w:rsidRDefault="00F32D89" w:rsidP="00F32D89">
      <w:pPr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  <w:r w:rsidRPr="00F32D89">
        <w:rPr>
          <w:rFonts w:ascii="Times New Roman" w:hAnsi="Times New Roman" w:cs="Times New Roman"/>
          <w:b/>
          <w:sz w:val="72"/>
          <w:szCs w:val="72"/>
          <w:lang w:val="tt-RU"/>
        </w:rPr>
        <w:t>Аулак өй</w:t>
      </w: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Pr="00F32D89" w:rsidRDefault="00F32D89" w:rsidP="00F32D8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32D89">
        <w:rPr>
          <w:rFonts w:ascii="Times New Roman" w:hAnsi="Times New Roman" w:cs="Times New Roman"/>
          <w:sz w:val="28"/>
          <w:szCs w:val="28"/>
          <w:lang w:val="tt-RU"/>
        </w:rPr>
        <w:t>Зурлар төркемендә Әниләр бәйрәменә әзерләнгән кичә</w:t>
      </w: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Default="00F32D89" w:rsidP="0058724E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32D89" w:rsidRPr="00F32D89" w:rsidRDefault="00F32D89" w:rsidP="00F32D89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F32D89">
        <w:rPr>
          <w:rFonts w:ascii="Times New Roman" w:hAnsi="Times New Roman" w:cs="Times New Roman"/>
          <w:sz w:val="24"/>
          <w:szCs w:val="24"/>
          <w:lang w:val="tt-RU"/>
        </w:rPr>
        <w:t>2015 уку елы</w:t>
      </w:r>
    </w:p>
    <w:p w:rsidR="0058724E" w:rsidRPr="0058724E" w:rsidRDefault="0058724E" w:rsidP="0058724E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8724E">
        <w:rPr>
          <w:rFonts w:ascii="Times New Roman" w:hAnsi="Times New Roman" w:cs="Times New Roman"/>
          <w:b/>
          <w:i/>
          <w:sz w:val="24"/>
          <w:szCs w:val="24"/>
          <w:lang w:val="tt-RU"/>
        </w:rPr>
        <w:lastRenderedPageBreak/>
        <w:t>Максат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алаларны татар милли гореф- гадәтләре, милли культурасы белән таныштыруны дәвам итү; балаларда  сәхнәдә чыгыш ясарга теләк уяту; аларның сөйләм телен үстерү, кәефләрен күтәрү; әниләргә карата хөрмәт һәм мәхәббәт хисләрен тәрбияләү.</w:t>
      </w:r>
    </w:p>
    <w:p w:rsidR="00CE2B1C" w:rsidRPr="006707E8" w:rsidRDefault="00100741" w:rsidP="006A735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Татар өе </w:t>
      </w:r>
      <w:r w:rsidR="006A7350" w:rsidRPr="006707E8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күренеше.</w:t>
      </w:r>
    </w:p>
    <w:p w:rsidR="006A7350" w:rsidRPr="006707E8" w:rsidRDefault="006A7350" w:rsidP="006A735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707E8">
        <w:rPr>
          <w:rFonts w:ascii="Times New Roman" w:hAnsi="Times New Roman" w:cs="Times New Roman"/>
          <w:b/>
          <w:i/>
          <w:sz w:val="24"/>
          <w:szCs w:val="24"/>
          <w:lang w:val="tt-RU"/>
        </w:rPr>
        <w:t>Әби белән кыз сөйләшә.</w:t>
      </w:r>
    </w:p>
    <w:p w:rsidR="006A7350" w:rsidRPr="00E354FB" w:rsidRDefault="00EE1DC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Кыз: Ә</w:t>
      </w:r>
      <w:r w:rsidR="006A7350" w:rsidRPr="00E354FB">
        <w:rPr>
          <w:rFonts w:ascii="Times New Roman" w:hAnsi="Times New Roman" w:cs="Times New Roman"/>
          <w:sz w:val="24"/>
          <w:szCs w:val="24"/>
          <w:lang w:val="tt-RU"/>
        </w:rPr>
        <w:t>бием, сөйлә әле, яшь ча</w:t>
      </w:r>
      <w:r w:rsidR="008531C9" w:rsidRPr="00E354FB">
        <w:rPr>
          <w:rFonts w:ascii="Times New Roman" w:hAnsi="Times New Roman" w:cs="Times New Roman"/>
          <w:sz w:val="24"/>
          <w:szCs w:val="24"/>
          <w:lang w:val="tt-RU"/>
        </w:rPr>
        <w:t>кта кичләрен ничек үткәрдегез</w:t>
      </w:r>
      <w:r w:rsidR="006A7350" w:rsidRPr="00E354FB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6A7350" w:rsidRPr="00E354FB" w:rsidRDefault="006A7350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Әби: Безнең  яшь чаклар бик күңелле үтте, хәзерге кебек якты, матур клублар юк иде. Җәй көннәрендә су буйларында төрле  уеннар уйный идек, ә кыш көннәрендә кич белән аулак өйләргә җыела идек.</w:t>
      </w:r>
    </w:p>
    <w:p w:rsidR="006A7350" w:rsidRPr="00E354FB" w:rsidRDefault="006A7350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Кыз: Әбекәй, әйдә без дә аулак өй үткәрик. </w:t>
      </w:r>
    </w:p>
    <w:p w:rsidR="006A7350" w:rsidRPr="00E354FB" w:rsidRDefault="006A7350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Әби: И-и-и, кызым, син кечкенә бит әле аулак өй үткәрергә.</w:t>
      </w:r>
    </w:p>
    <w:p w:rsidR="006A7350" w:rsidRPr="00E354FB" w:rsidRDefault="006A7350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Кыз: Без әбекәй, балаларча   аулак өй үткәрәбез.</w:t>
      </w:r>
    </w:p>
    <w:p w:rsidR="006A7350" w:rsidRPr="00E354FB" w:rsidRDefault="006A7350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Әби: Ярар</w:t>
      </w:r>
      <w:r w:rsidR="00EE1DCB" w:rsidRPr="00E354FB">
        <w:rPr>
          <w:rFonts w:ascii="Times New Roman" w:hAnsi="Times New Roman" w:cs="Times New Roman"/>
          <w:sz w:val="24"/>
          <w:szCs w:val="24"/>
          <w:lang w:val="tt-RU"/>
        </w:rPr>
        <w:t>, алайса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>, кызым, чакыр  дус кызларыңны. (Кыз йөгереп чыгып китә)</w:t>
      </w:r>
    </w:p>
    <w:p w:rsidR="006A7350" w:rsidRDefault="006A7350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Әби:</w:t>
      </w:r>
      <w:r w:rsidR="008531C9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Самавырны  кайнарга утыртыйм </w:t>
      </w:r>
      <w:r w:rsidR="00432173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E1DCB" w:rsidRPr="00E354FB">
        <w:rPr>
          <w:rFonts w:ascii="Times New Roman" w:hAnsi="Times New Roman" w:cs="Times New Roman"/>
          <w:sz w:val="24"/>
          <w:szCs w:val="24"/>
          <w:lang w:val="tt-RU"/>
        </w:rPr>
        <w:t>әле.</w:t>
      </w:r>
      <w:r w:rsidR="0010074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100741" w:rsidRPr="00E354FB" w:rsidRDefault="00100741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Pr="00100741">
        <w:rPr>
          <w:rFonts w:ascii="Times New Roman" w:hAnsi="Times New Roman" w:cs="Times New Roman"/>
          <w:i/>
          <w:sz w:val="24"/>
          <w:szCs w:val="24"/>
          <w:lang w:val="tt-RU"/>
        </w:rPr>
        <w:t>Кыз телефоннан</w:t>
      </w:r>
      <w:r>
        <w:rPr>
          <w:rFonts w:ascii="Times New Roman" w:hAnsi="Times New Roman" w:cs="Times New Roman"/>
          <w:sz w:val="24"/>
          <w:szCs w:val="24"/>
          <w:lang w:val="tt-RU"/>
        </w:rPr>
        <w:t>): Лилиана, дус кызларны җый да безгә кич утырырга килегез.</w:t>
      </w:r>
    </w:p>
    <w:p w:rsidR="00EE1DCB" w:rsidRPr="006707E8" w:rsidRDefault="00EE1DCB" w:rsidP="006A7350">
      <w:pPr>
        <w:spacing w:after="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707E8">
        <w:rPr>
          <w:rFonts w:ascii="Times New Roman" w:hAnsi="Times New Roman" w:cs="Times New Roman"/>
          <w:i/>
          <w:sz w:val="24"/>
          <w:szCs w:val="24"/>
          <w:lang w:val="tt-RU"/>
        </w:rPr>
        <w:t>(Кызлар керә)</w:t>
      </w:r>
    </w:p>
    <w:p w:rsidR="00EE1DCB" w:rsidRPr="00E354FB" w:rsidRDefault="00432173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Кызлар: </w:t>
      </w:r>
      <w:r w:rsidR="00EE1DCB" w:rsidRPr="00E354FB">
        <w:rPr>
          <w:rFonts w:ascii="Times New Roman" w:hAnsi="Times New Roman" w:cs="Times New Roman"/>
          <w:sz w:val="24"/>
          <w:szCs w:val="24"/>
          <w:lang w:val="tt-RU"/>
        </w:rPr>
        <w:t>Исәнме, әбекәй!</w:t>
      </w:r>
    </w:p>
    <w:p w:rsidR="00EE1DCB" w:rsidRDefault="00EE1DC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Әби: Керегез, кызлар, рәхәтләнеп  кич утырыйк.</w:t>
      </w:r>
      <w:r w:rsidR="00421286">
        <w:rPr>
          <w:rFonts w:ascii="Times New Roman" w:hAnsi="Times New Roman" w:cs="Times New Roman"/>
          <w:sz w:val="24"/>
          <w:szCs w:val="24"/>
          <w:lang w:val="tt-RU"/>
        </w:rPr>
        <w:t>Кул эшләрегезне алып килдегезме соң?</w:t>
      </w:r>
    </w:p>
    <w:p w:rsidR="00100741" w:rsidRPr="00E354FB" w:rsidRDefault="00100741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Кызлар: Алып килдек, әбекәй. 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>(Эскә</w:t>
      </w:r>
      <w:r w:rsidRPr="00100741">
        <w:rPr>
          <w:rFonts w:ascii="Times New Roman" w:hAnsi="Times New Roman" w:cs="Times New Roman"/>
          <w:i/>
          <w:sz w:val="24"/>
          <w:szCs w:val="24"/>
          <w:lang w:val="tt-RU"/>
        </w:rPr>
        <w:t>миягә утырып, кул эшләрен тоталар)</w:t>
      </w:r>
    </w:p>
    <w:p w:rsidR="00EE1DCB" w:rsidRPr="00E354FB" w:rsidRDefault="00EE1DC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1 кыз: Әбекәй, кич утырганда нишли идегез?</w:t>
      </w:r>
    </w:p>
    <w:p w:rsidR="00EE1DCB" w:rsidRPr="00E354FB" w:rsidRDefault="00EE1DC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Әби: Кызлар белән кул эшләре тота идек: беребез  кулъяулык чигә, беребез  тегү тегә, икенчебез бәйләм бәйли иде.</w:t>
      </w:r>
      <w:r w:rsidR="0010074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E1DCB" w:rsidRPr="00E354FB" w:rsidRDefault="00EE1DC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2 кыз: Әбекәй, безгә дә өйрәт әле.</w:t>
      </w:r>
    </w:p>
    <w:p w:rsidR="0061240B" w:rsidRPr="00E354FB" w:rsidRDefault="0061240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Әби : Ашыкмагыз, </w:t>
      </w:r>
      <w:r w:rsidR="00B873DC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әкренләп </w:t>
      </w:r>
      <w:r w:rsidR="00432173" w:rsidRPr="00E354FB">
        <w:rPr>
          <w:rFonts w:ascii="Times New Roman" w:hAnsi="Times New Roman" w:cs="Times New Roman"/>
          <w:sz w:val="24"/>
          <w:szCs w:val="24"/>
          <w:lang w:val="tt-RU"/>
        </w:rPr>
        <w:t>барысына да өйрәтермен.</w:t>
      </w:r>
      <w:r w:rsidR="00B873DC" w:rsidRPr="006707E8">
        <w:rPr>
          <w:rFonts w:ascii="Times New Roman" w:hAnsi="Times New Roman" w:cs="Times New Roman"/>
          <w:i/>
          <w:sz w:val="24"/>
          <w:szCs w:val="24"/>
          <w:lang w:val="tt-RU"/>
        </w:rPr>
        <w:t>(Утыралар)</w:t>
      </w:r>
    </w:p>
    <w:p w:rsidR="00EE1DCB" w:rsidRPr="00E354FB" w:rsidRDefault="00EE1DC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3</w:t>
      </w:r>
      <w:r w:rsidR="00432173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к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>ыз: Әбекәй, нәрсәләр бар бу матур</w:t>
      </w:r>
      <w:r w:rsidR="00784788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серле 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873DC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сандыгыңда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EE1DCB" w:rsidRPr="00E354FB" w:rsidRDefault="00EE1DC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Әби: </w:t>
      </w:r>
      <w:r w:rsidR="00B873DC" w:rsidRPr="00E354FB">
        <w:rPr>
          <w:rFonts w:ascii="Times New Roman" w:hAnsi="Times New Roman" w:cs="Times New Roman"/>
          <w:sz w:val="24"/>
          <w:szCs w:val="24"/>
          <w:lang w:val="tt-RU"/>
        </w:rPr>
        <w:t>Татар күлмәге, алъяпкыч, яулык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, </w:t>
      </w:r>
      <w:r w:rsidR="00B873DC" w:rsidRPr="00E354FB">
        <w:rPr>
          <w:rFonts w:ascii="Times New Roman" w:hAnsi="Times New Roman" w:cs="Times New Roman"/>
          <w:sz w:val="24"/>
          <w:szCs w:val="24"/>
          <w:lang w:val="tt-RU"/>
        </w:rPr>
        <w:t>түбәтәй, калфак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B873DC" w:rsidRPr="00E354FB">
        <w:rPr>
          <w:rFonts w:ascii="Times New Roman" w:hAnsi="Times New Roman" w:cs="Times New Roman"/>
          <w:sz w:val="24"/>
          <w:szCs w:val="24"/>
          <w:lang w:val="tt-RU"/>
        </w:rPr>
        <w:t>сөлгеләр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, читекләр, кулъяулыклар, муенсалар. Нәрсә генә юк монда. </w:t>
      </w:r>
      <w:r w:rsidR="00065CB5">
        <w:rPr>
          <w:rFonts w:ascii="Times New Roman" w:hAnsi="Times New Roman" w:cs="Times New Roman"/>
          <w:sz w:val="24"/>
          <w:szCs w:val="24"/>
          <w:lang w:val="tt-RU"/>
        </w:rPr>
        <w:t>Бабагызның бишмәтен истәлек итеп саклыйм менә.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Ә менә бу йөзек белән  </w:t>
      </w:r>
      <w:r w:rsidR="00B873DC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без 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>“Йөзек салыш “уенын уйный идек.</w:t>
      </w:r>
    </w:p>
    <w:p w:rsidR="005F3E96" w:rsidRPr="00E354FB" w:rsidRDefault="005F3E9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4 кыз: Кызлар,  күп эшләдек, әйдәгез, ял итеп алыйк.</w:t>
      </w:r>
    </w:p>
    <w:p w:rsidR="005F3E96" w:rsidRPr="00E354FB" w:rsidRDefault="005F3E9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5 кыз: Ничек ял итәбез?</w:t>
      </w:r>
    </w:p>
    <w:p w:rsidR="005F3E96" w:rsidRPr="006707E8" w:rsidRDefault="0061240B" w:rsidP="006A7350">
      <w:pPr>
        <w:spacing w:after="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2 кыз: Әбекәй, </w:t>
      </w:r>
      <w:r w:rsidR="00784788" w:rsidRPr="00E354FB">
        <w:rPr>
          <w:rFonts w:ascii="Times New Roman" w:hAnsi="Times New Roman" w:cs="Times New Roman"/>
          <w:sz w:val="24"/>
          <w:szCs w:val="24"/>
          <w:lang w:val="tt-RU"/>
        </w:rPr>
        <w:t>бүген кич утырганда, сандыктагы  йөзегең белән  уйнап алыйк әле.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>(</w:t>
      </w:r>
      <w:r w:rsidRPr="006707E8">
        <w:rPr>
          <w:rFonts w:ascii="Times New Roman" w:hAnsi="Times New Roman" w:cs="Times New Roman"/>
          <w:i/>
          <w:sz w:val="24"/>
          <w:szCs w:val="24"/>
          <w:lang w:val="tt-RU"/>
        </w:rPr>
        <w:t>Әби йөзек бирә)</w:t>
      </w:r>
    </w:p>
    <w:p w:rsidR="005F3E96" w:rsidRPr="00421286" w:rsidRDefault="006707E8" w:rsidP="006A7350">
      <w:pPr>
        <w:spacing w:after="0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“</w:t>
      </w:r>
      <w:r w:rsidR="005F3E96" w:rsidRPr="00421286">
        <w:rPr>
          <w:rFonts w:ascii="Times New Roman" w:hAnsi="Times New Roman" w:cs="Times New Roman"/>
          <w:i/>
          <w:sz w:val="24"/>
          <w:szCs w:val="24"/>
          <w:lang w:val="tt-RU"/>
        </w:rPr>
        <w:t>Йөзек с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>алышлы”</w:t>
      </w:r>
      <w:r w:rsidR="005F3E96" w:rsidRPr="00421286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уены уйнатыла.  </w:t>
      </w:r>
      <w:r w:rsidR="005F3E96" w:rsidRPr="00421286">
        <w:rPr>
          <w:rFonts w:ascii="Times New Roman" w:hAnsi="Times New Roman" w:cs="Times New Roman"/>
          <w:i/>
          <w:sz w:val="24"/>
          <w:szCs w:val="24"/>
          <w:lang w:val="tt-RU"/>
        </w:rPr>
        <w:t>Ахырдан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 йөзек  салучы </w:t>
      </w:r>
      <w:r w:rsidR="005F3E96" w:rsidRPr="00421286">
        <w:rPr>
          <w:rFonts w:ascii="Times New Roman" w:hAnsi="Times New Roman" w:cs="Times New Roman"/>
          <w:i/>
          <w:sz w:val="24"/>
          <w:szCs w:val="24"/>
          <w:lang w:val="tt-RU"/>
        </w:rPr>
        <w:t>: “Кемдә йөзек-  сикереп чык!”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>- диеп әйтә.</w:t>
      </w:r>
    </w:p>
    <w:p w:rsidR="005F3E96" w:rsidRPr="00421286" w:rsidRDefault="005F3E96" w:rsidP="006A7350">
      <w:pPr>
        <w:spacing w:after="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21286">
        <w:rPr>
          <w:rFonts w:ascii="Times New Roman" w:hAnsi="Times New Roman" w:cs="Times New Roman"/>
          <w:i/>
          <w:sz w:val="24"/>
          <w:szCs w:val="24"/>
          <w:lang w:val="tt-RU"/>
        </w:rPr>
        <w:t>(1-2 тапкыр уйнала)</w:t>
      </w:r>
    </w:p>
    <w:p w:rsidR="00D65268" w:rsidRPr="00421286" w:rsidRDefault="0042128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 кыз: Кызлар, әйдәгез кулъяулыклар белән биеп алабыз.</w:t>
      </w:r>
    </w:p>
    <w:p w:rsidR="00D65268" w:rsidRPr="00421286" w:rsidRDefault="00421286" w:rsidP="00D65268">
      <w:pPr>
        <w:tabs>
          <w:tab w:val="left" w:pos="2325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421286">
        <w:rPr>
          <w:rFonts w:ascii="Times New Roman" w:hAnsi="Times New Roman" w:cs="Times New Roman"/>
          <w:b/>
          <w:i/>
          <w:sz w:val="24"/>
          <w:szCs w:val="24"/>
          <w:lang w:val="tt-RU"/>
        </w:rPr>
        <w:t>Кызлар башкаруында</w:t>
      </w:r>
      <w:r w:rsidR="00D65268" w:rsidRPr="00421286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Pr="00421286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кулъяулыклар </w:t>
      </w:r>
      <w:r w:rsidR="00D65268" w:rsidRPr="00421286">
        <w:rPr>
          <w:rFonts w:ascii="Times New Roman" w:hAnsi="Times New Roman" w:cs="Times New Roman"/>
          <w:b/>
          <w:i/>
          <w:sz w:val="24"/>
          <w:szCs w:val="24"/>
          <w:lang w:val="tt-RU"/>
        </w:rPr>
        <w:t>белән бию.</w:t>
      </w:r>
    </w:p>
    <w:p w:rsidR="005F3E96" w:rsidRPr="00421286" w:rsidRDefault="005F3E96" w:rsidP="006A7350">
      <w:pPr>
        <w:spacing w:after="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21286">
        <w:rPr>
          <w:rFonts w:ascii="Times New Roman" w:hAnsi="Times New Roman" w:cs="Times New Roman"/>
          <w:i/>
          <w:sz w:val="24"/>
          <w:szCs w:val="24"/>
          <w:lang w:val="tt-RU"/>
        </w:rPr>
        <w:t>Гармунна</w:t>
      </w:r>
      <w:r w:rsidR="00100741">
        <w:rPr>
          <w:rFonts w:ascii="Times New Roman" w:hAnsi="Times New Roman" w:cs="Times New Roman"/>
          <w:i/>
          <w:sz w:val="24"/>
          <w:szCs w:val="24"/>
          <w:lang w:val="tt-RU"/>
        </w:rPr>
        <w:t>р тотып  малайлар керә.</w:t>
      </w:r>
    </w:p>
    <w:p w:rsidR="004C150B" w:rsidRPr="00E354FB" w:rsidRDefault="005F3E9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421286">
        <w:rPr>
          <w:rFonts w:ascii="Times New Roman" w:hAnsi="Times New Roman" w:cs="Times New Roman"/>
          <w:i/>
          <w:sz w:val="24"/>
          <w:szCs w:val="24"/>
          <w:lang w:val="tt-RU"/>
        </w:rPr>
        <w:t>Ишеккә шакыйлар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432173" w:rsidRPr="00E354FB" w:rsidRDefault="005F3E9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1 малай: </w:t>
      </w:r>
      <w:r w:rsidR="00432173" w:rsidRPr="00E354FB">
        <w:rPr>
          <w:rFonts w:ascii="Times New Roman" w:hAnsi="Times New Roman" w:cs="Times New Roman"/>
          <w:sz w:val="24"/>
          <w:szCs w:val="24"/>
          <w:lang w:val="tt-RU"/>
        </w:rPr>
        <w:t>Исәнмесез, саумысыз,</w:t>
      </w:r>
    </w:p>
    <w:p w:rsidR="00432173" w:rsidRPr="00E354FB" w:rsidRDefault="0042128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</w:t>
      </w:r>
      <w:r w:rsidR="00432173" w:rsidRPr="00E354FB">
        <w:rPr>
          <w:rFonts w:ascii="Times New Roman" w:hAnsi="Times New Roman" w:cs="Times New Roman"/>
          <w:sz w:val="24"/>
          <w:szCs w:val="24"/>
          <w:lang w:val="tt-RU"/>
        </w:rPr>
        <w:t>Нигә кәҗә саумыйсыз?</w:t>
      </w:r>
    </w:p>
    <w:p w:rsidR="00432173" w:rsidRPr="00E354FB" w:rsidRDefault="0042128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  <w:r w:rsidR="00432173" w:rsidRPr="00E354FB">
        <w:rPr>
          <w:rFonts w:ascii="Times New Roman" w:hAnsi="Times New Roman" w:cs="Times New Roman"/>
          <w:sz w:val="24"/>
          <w:szCs w:val="24"/>
          <w:lang w:val="tt-RU"/>
        </w:rPr>
        <w:t>Әтәчегез йомырка  салган,</w:t>
      </w:r>
    </w:p>
    <w:p w:rsidR="00432173" w:rsidRPr="00E354FB" w:rsidRDefault="0042128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</w:t>
      </w:r>
      <w:r w:rsidR="00432173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Нигә чыгып алмыйсыз? </w:t>
      </w:r>
    </w:p>
    <w:p w:rsidR="005F3E96" w:rsidRPr="00E354FB" w:rsidRDefault="005F3E9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Кызлар, безне дә аулак өйгә кертәсезме?</w:t>
      </w:r>
    </w:p>
    <w:p w:rsidR="005F3E96" w:rsidRPr="00E354FB" w:rsidRDefault="005F3E9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1 кыз: Матур итеп җырлап күрсәтсәгез, бәлки кертербез дә.</w:t>
      </w:r>
    </w:p>
    <w:p w:rsidR="005F3E96" w:rsidRPr="00E354FB" w:rsidRDefault="005F3E9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2 малай.  Анысын гына  булдырабыз без.</w:t>
      </w:r>
    </w:p>
    <w:p w:rsidR="005F3E96" w:rsidRPr="00E354FB" w:rsidRDefault="005F3E9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3 малай. Әйдәгез, егетләр, шаян такмаклар җырлыйк.</w:t>
      </w:r>
    </w:p>
    <w:p w:rsidR="00421286" w:rsidRPr="006707E8" w:rsidRDefault="00432173" w:rsidP="006A735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707E8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Бергәләп җырлыйлар:  </w:t>
      </w:r>
    </w:p>
    <w:p w:rsidR="00421286" w:rsidRDefault="0042128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ез дә килгәнсез икән,</w:t>
      </w:r>
    </w:p>
    <w:p w:rsidR="00421286" w:rsidRDefault="0042128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Без дә килгәнбез икән,</w:t>
      </w:r>
    </w:p>
    <w:p w:rsidR="00421286" w:rsidRDefault="0042128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Якын дуслар җыелганда,</w:t>
      </w:r>
    </w:p>
    <w:p w:rsidR="00421286" w:rsidRDefault="0042128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р җырлап алыйк микән.</w:t>
      </w:r>
    </w:p>
    <w:p w:rsidR="005F3E96" w:rsidRPr="00E354FB" w:rsidRDefault="005F3E9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Сары, сары, сап- сары,</w:t>
      </w:r>
    </w:p>
    <w:p w:rsidR="005F3E96" w:rsidRPr="00E354FB" w:rsidRDefault="005F3E96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Сары пәке саплары</w:t>
      </w:r>
      <w:r w:rsidR="004C150B" w:rsidRPr="00E354FB">
        <w:rPr>
          <w:rFonts w:ascii="Times New Roman" w:hAnsi="Times New Roman" w:cs="Times New Roman"/>
          <w:sz w:val="24"/>
          <w:szCs w:val="24"/>
          <w:lang w:val="tt-RU"/>
        </w:rPr>
        <w:t>,</w:t>
      </w:r>
    </w:p>
    <w:p w:rsidR="004C150B" w:rsidRPr="00E354FB" w:rsidRDefault="004C150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Сараларга барган идем,</w:t>
      </w:r>
    </w:p>
    <w:p w:rsidR="004C150B" w:rsidRPr="00E354FB" w:rsidRDefault="004C150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Җырлый икән атлары.</w:t>
      </w:r>
    </w:p>
    <w:p w:rsidR="004C150B" w:rsidRPr="00E354FB" w:rsidRDefault="004C150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Безнең песи бигрәк уңган,</w:t>
      </w:r>
    </w:p>
    <w:p w:rsidR="004C150B" w:rsidRPr="00E354FB" w:rsidRDefault="004C150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Чиләккә су тутыра.</w:t>
      </w:r>
    </w:p>
    <w:p w:rsidR="004C150B" w:rsidRPr="00E354FB" w:rsidRDefault="004C150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Сыерыбыз мич башында</w:t>
      </w:r>
    </w:p>
    <w:p w:rsidR="004C150B" w:rsidRPr="00E354FB" w:rsidRDefault="004C150B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Бәйләм бәйләп утыра.</w:t>
      </w:r>
    </w:p>
    <w:p w:rsidR="004C150B" w:rsidRPr="00E354FB" w:rsidRDefault="003E19AE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4 малай:   Ничек, кызлар, ошадымы такмаклар, кертәсезме безне?</w:t>
      </w:r>
    </w:p>
    <w:p w:rsidR="003E19AE" w:rsidRPr="00E354FB" w:rsidRDefault="003E19AE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5 кыз: Болай матур җырлагач, кертми булмас.</w:t>
      </w:r>
    </w:p>
    <w:p w:rsidR="003E19AE" w:rsidRPr="00E354FB" w:rsidRDefault="003E19AE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Әби:  Их, балалар, малайлар</w:t>
      </w:r>
      <w:r w:rsidR="0061240B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ыгыз 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матур җырлады. Ә  </w:t>
      </w:r>
      <w:r w:rsidR="0061240B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без 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>заманын</w:t>
      </w:r>
      <w:r w:rsidR="00B873DC" w:rsidRPr="00E354FB">
        <w:rPr>
          <w:rFonts w:ascii="Times New Roman" w:hAnsi="Times New Roman" w:cs="Times New Roman"/>
          <w:sz w:val="24"/>
          <w:szCs w:val="24"/>
          <w:lang w:val="tt-RU"/>
        </w:rPr>
        <w:t>да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873DC" w:rsidRPr="00E354FB">
        <w:rPr>
          <w:rFonts w:ascii="Times New Roman" w:hAnsi="Times New Roman" w:cs="Times New Roman"/>
          <w:sz w:val="24"/>
          <w:szCs w:val="24"/>
          <w:lang w:val="tt-RU"/>
        </w:rPr>
        <w:t>читекләр тузганчы бии идек.</w:t>
      </w:r>
    </w:p>
    <w:p w:rsidR="003E19AE" w:rsidRPr="00E354FB" w:rsidRDefault="003E19AE" w:rsidP="006A735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5 малай: Әбекәй, без дә төшеп калганнардан түгел, хәзер типтереп биеп  күрсәтәбез.</w:t>
      </w:r>
    </w:p>
    <w:p w:rsidR="0061240B" w:rsidRPr="00E354FB" w:rsidRDefault="0061240B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B3930" w:rsidRPr="00E354FB">
        <w:rPr>
          <w:rFonts w:ascii="Times New Roman" w:hAnsi="Times New Roman" w:cs="Times New Roman"/>
          <w:sz w:val="24"/>
          <w:szCs w:val="24"/>
          <w:lang w:val="tt-RU"/>
        </w:rPr>
        <w:t>6 малай. Биючеләр, басыгыз,</w:t>
      </w:r>
    </w:p>
    <w:p w:rsidR="002B3930" w:rsidRPr="00E354FB" w:rsidRDefault="002B3930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Әйләнмәсә</w:t>
      </w:r>
      <w:r w:rsidR="00065CB5">
        <w:rPr>
          <w:rFonts w:ascii="Times New Roman" w:hAnsi="Times New Roman" w:cs="Times New Roman"/>
          <w:sz w:val="24"/>
          <w:szCs w:val="24"/>
          <w:lang w:val="tt-RU"/>
        </w:rPr>
        <w:t xml:space="preserve"> башыгыз.</w:t>
      </w:r>
    </w:p>
    <w:p w:rsidR="002B3930" w:rsidRPr="00E354FB" w:rsidRDefault="002B3930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Басыгыз, басыгыз,</w:t>
      </w:r>
    </w:p>
    <w:p w:rsidR="002B3930" w:rsidRPr="00E354FB" w:rsidRDefault="002B3930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Әйләнмәсә башыгыз.</w:t>
      </w:r>
    </w:p>
    <w:p w:rsidR="002B3930" w:rsidRPr="00E354FB" w:rsidRDefault="002B3930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7 малай. Биючеләр биегәндә</w:t>
      </w:r>
    </w:p>
    <w:p w:rsidR="002B3930" w:rsidRPr="00E354FB" w:rsidRDefault="00065CB5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дәннәре бөгелә.</w:t>
      </w:r>
    </w:p>
    <w:p w:rsidR="002B3930" w:rsidRPr="00E354FB" w:rsidRDefault="002B3930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Ярышларда җиңеп чыктык.</w:t>
      </w:r>
    </w:p>
    <w:p w:rsidR="002B3930" w:rsidRPr="00E354FB" w:rsidRDefault="002B3930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Безнең биисе килә.</w:t>
      </w:r>
    </w:p>
    <w:p w:rsidR="002B3930" w:rsidRPr="00E354FB" w:rsidRDefault="00421286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8  малай </w:t>
      </w:r>
      <w:r w:rsidRPr="00421286">
        <w:rPr>
          <w:rFonts w:ascii="Times New Roman" w:hAnsi="Times New Roman" w:cs="Times New Roman"/>
          <w:i/>
          <w:sz w:val="24"/>
          <w:szCs w:val="24"/>
          <w:lang w:val="tt-RU"/>
        </w:rPr>
        <w:t>(җырлый)</w:t>
      </w:r>
      <w:r w:rsidR="002B3930" w:rsidRPr="00E354FB">
        <w:rPr>
          <w:rFonts w:ascii="Times New Roman" w:hAnsi="Times New Roman" w:cs="Times New Roman"/>
          <w:sz w:val="24"/>
          <w:szCs w:val="24"/>
          <w:lang w:val="tt-RU"/>
        </w:rPr>
        <w:t>Уйнат- уйнат гармуныңны,</w:t>
      </w:r>
    </w:p>
    <w:p w:rsidR="002B3930" w:rsidRPr="00E354FB" w:rsidRDefault="002B3930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Биесеннәр яшь кызлар.</w:t>
      </w:r>
    </w:p>
    <w:p w:rsidR="002B3930" w:rsidRPr="00E354FB" w:rsidRDefault="002B3930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Безнең кызлар нурлы йөзле,</w:t>
      </w:r>
    </w:p>
    <w:p w:rsidR="002B3930" w:rsidRDefault="002B3930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Әйтерсең лә йолдызлар.</w:t>
      </w:r>
    </w:p>
    <w:p w:rsidR="00421286" w:rsidRDefault="00421286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Pr="00421286">
        <w:rPr>
          <w:rFonts w:ascii="Times New Roman" w:hAnsi="Times New Roman" w:cs="Times New Roman"/>
          <w:i/>
          <w:sz w:val="24"/>
          <w:szCs w:val="24"/>
          <w:lang w:val="tt-RU"/>
        </w:rPr>
        <w:t>Бергәләп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tt-RU"/>
        </w:rPr>
        <w:t>Их, күңел ачабыз,</w:t>
      </w:r>
    </w:p>
    <w:p w:rsidR="00421286" w:rsidRPr="00E354FB" w:rsidRDefault="00421286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ичек шома басабыз.</w:t>
      </w:r>
    </w:p>
    <w:p w:rsidR="002B3930" w:rsidRPr="00E354FB" w:rsidRDefault="00421286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2 кыз </w:t>
      </w:r>
      <w:r w:rsidRPr="00421286">
        <w:rPr>
          <w:rFonts w:ascii="Times New Roman" w:hAnsi="Times New Roman" w:cs="Times New Roman"/>
          <w:i/>
          <w:sz w:val="24"/>
          <w:szCs w:val="24"/>
          <w:lang w:val="tt-RU"/>
        </w:rPr>
        <w:t>(җырлый)</w:t>
      </w:r>
      <w:r w:rsidR="002B3930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Әйдә, уйнат, гармуныңны,</w:t>
      </w:r>
    </w:p>
    <w:p w:rsidR="002B3930" w:rsidRPr="00E354FB" w:rsidRDefault="002B3930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Биегәнне күрсеннәр.</w:t>
      </w:r>
    </w:p>
    <w:p w:rsidR="002B3930" w:rsidRPr="00E354FB" w:rsidRDefault="002B3930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Баскан җирдә ут чыгара</w:t>
      </w:r>
    </w:p>
    <w:p w:rsidR="002B3930" w:rsidRDefault="002B3930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Бу егетләр</w:t>
      </w:r>
      <w:r w:rsidR="009B6CDD" w:rsidRPr="00E354FB">
        <w:rPr>
          <w:rFonts w:ascii="Times New Roman" w:hAnsi="Times New Roman" w:cs="Times New Roman"/>
          <w:sz w:val="24"/>
          <w:szCs w:val="24"/>
          <w:lang w:val="tt-RU"/>
        </w:rPr>
        <w:t>, д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>исеннәр.</w:t>
      </w:r>
    </w:p>
    <w:p w:rsidR="00421286" w:rsidRDefault="00421286" w:rsidP="00421286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Pr="00421286">
        <w:rPr>
          <w:rFonts w:ascii="Times New Roman" w:hAnsi="Times New Roman" w:cs="Times New Roman"/>
          <w:i/>
          <w:sz w:val="24"/>
          <w:szCs w:val="24"/>
          <w:lang w:val="tt-RU"/>
        </w:rPr>
        <w:t>Бергәләп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tt-RU"/>
        </w:rPr>
        <w:t>Их, күңел ачабыз,</w:t>
      </w:r>
    </w:p>
    <w:p w:rsidR="00421286" w:rsidRPr="00E354FB" w:rsidRDefault="00421286" w:rsidP="00421286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ичек шома басабыз.</w:t>
      </w:r>
    </w:p>
    <w:p w:rsidR="00421286" w:rsidRPr="00E354FB" w:rsidRDefault="00421286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2B3930" w:rsidRPr="00421286" w:rsidRDefault="002B3930" w:rsidP="002B393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421286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                                          Парлы татар биюе башкарыла.</w:t>
      </w:r>
    </w:p>
    <w:p w:rsidR="00421286" w:rsidRDefault="00D65268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9 малай. </w:t>
      </w:r>
      <w:r w:rsidR="0042128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Әбинең  сандыгында </w:t>
      </w:r>
    </w:p>
    <w:p w:rsidR="00D65268" w:rsidRPr="00E354FB" w:rsidRDefault="00421286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Т</w:t>
      </w:r>
      <w:r w:rsidR="00D65268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үбәтәйне мин күрдем. </w:t>
      </w:r>
    </w:p>
    <w:p w:rsidR="00421286" w:rsidRDefault="00D65268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 w:rsidR="00065CB5">
        <w:rPr>
          <w:rFonts w:ascii="Times New Roman" w:hAnsi="Times New Roman" w:cs="Times New Roman"/>
          <w:sz w:val="24"/>
          <w:szCs w:val="24"/>
          <w:lang w:val="tt-RU"/>
        </w:rPr>
        <w:t xml:space="preserve">        Түгәрәккә  басып уйныйк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>,</w:t>
      </w:r>
    </w:p>
    <w:p w:rsidR="00D65268" w:rsidRPr="00E354FB" w:rsidRDefault="00421286" w:rsidP="002B393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Т</w:t>
      </w:r>
      <w:r w:rsidR="00D65268" w:rsidRPr="00E354FB">
        <w:rPr>
          <w:rFonts w:ascii="Times New Roman" w:hAnsi="Times New Roman" w:cs="Times New Roman"/>
          <w:sz w:val="24"/>
          <w:szCs w:val="24"/>
          <w:lang w:val="tt-RU"/>
        </w:rPr>
        <w:t>үбәтәйне җибәрдем.</w:t>
      </w:r>
    </w:p>
    <w:p w:rsidR="00D65268" w:rsidRPr="00421286" w:rsidRDefault="00D65268" w:rsidP="002B393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</w:t>
      </w:r>
      <w:r w:rsidR="00421286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421286">
        <w:rPr>
          <w:rFonts w:ascii="Times New Roman" w:hAnsi="Times New Roman" w:cs="Times New Roman"/>
          <w:b/>
          <w:i/>
          <w:sz w:val="24"/>
          <w:szCs w:val="24"/>
          <w:lang w:val="tt-RU"/>
        </w:rPr>
        <w:t>“Түбәтәй”уены башкарыла.</w:t>
      </w:r>
    </w:p>
    <w:p w:rsidR="00421286" w:rsidRPr="00421286" w:rsidRDefault="00421286" w:rsidP="002B393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2B3930" w:rsidRPr="00E354FB" w:rsidRDefault="00D65268" w:rsidP="009B6CDD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10 малай. Тыпыр- тыпыр, тыпыр- тыпыр,</w:t>
      </w:r>
    </w:p>
    <w:p w:rsidR="00D65268" w:rsidRPr="00E354FB" w:rsidRDefault="00421286" w:rsidP="009B6CDD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D65268" w:rsidRPr="00E354FB">
        <w:rPr>
          <w:rFonts w:ascii="Times New Roman" w:hAnsi="Times New Roman" w:cs="Times New Roman"/>
          <w:sz w:val="24"/>
          <w:szCs w:val="24"/>
          <w:lang w:val="tt-RU"/>
        </w:rPr>
        <w:t>Тыпыр- тыпыр басабыз,</w:t>
      </w:r>
    </w:p>
    <w:p w:rsidR="00D65268" w:rsidRPr="00E354FB" w:rsidRDefault="00D65268" w:rsidP="00D652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ab/>
        <w:t>Бергә уйнап, бергә җырлап,</w:t>
      </w:r>
    </w:p>
    <w:p w:rsidR="00D65268" w:rsidRPr="00E354FB" w:rsidRDefault="00D65268" w:rsidP="00D65268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ab/>
        <w:t>Бергә күңел ачабыз.</w:t>
      </w:r>
    </w:p>
    <w:p w:rsidR="00D65268" w:rsidRPr="00421286" w:rsidRDefault="00432173" w:rsidP="00D65268">
      <w:pPr>
        <w:tabs>
          <w:tab w:val="left" w:pos="2850"/>
        </w:tabs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421286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                                             </w:t>
      </w:r>
      <w:r w:rsidR="00421286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="00D65268" w:rsidRPr="00421286">
        <w:rPr>
          <w:rFonts w:ascii="Times New Roman" w:hAnsi="Times New Roman" w:cs="Times New Roman"/>
          <w:b/>
          <w:i/>
          <w:sz w:val="24"/>
          <w:szCs w:val="24"/>
          <w:lang w:val="tt-RU"/>
        </w:rPr>
        <w:t>“Чума үрдәк, чума каз” уены уйнала.</w:t>
      </w:r>
    </w:p>
    <w:p w:rsidR="00D65268" w:rsidRPr="00E354FB" w:rsidRDefault="00D65268" w:rsidP="00D6526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Әби: Балакайларым, соң инде, таралырга вакыт җитте. Иртәгә бакчага барасыгыз бар.  </w:t>
      </w:r>
    </w:p>
    <w:p w:rsidR="00D65268" w:rsidRPr="00E354FB" w:rsidRDefault="00D65268" w:rsidP="00D6526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1 малай. Әбекәй, синең сандыкта</w:t>
      </w:r>
      <w:r w:rsidR="00432173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  алынмаган күп әйберләр калды </w:t>
      </w:r>
      <w:r w:rsidRPr="00E354FB">
        <w:rPr>
          <w:rFonts w:ascii="Times New Roman" w:hAnsi="Times New Roman" w:cs="Times New Roman"/>
          <w:sz w:val="24"/>
          <w:szCs w:val="24"/>
          <w:lang w:val="tt-RU"/>
        </w:rPr>
        <w:t>бит.</w:t>
      </w:r>
    </w:p>
    <w:p w:rsidR="00D65268" w:rsidRPr="00E354FB" w:rsidRDefault="00D65268" w:rsidP="00D6526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Әби: Аларны  икенче кич утырганда алып уйнарсыз.</w:t>
      </w:r>
    </w:p>
    <w:p w:rsidR="00432173" w:rsidRPr="00E354FB" w:rsidRDefault="00D65268" w:rsidP="00D6526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Сезгә кич утыру ошадымы?  </w:t>
      </w:r>
    </w:p>
    <w:p w:rsidR="00432173" w:rsidRPr="00E354FB" w:rsidRDefault="00421286" w:rsidP="00D6526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4малай</w:t>
      </w:r>
      <w:r w:rsidR="00432173" w:rsidRPr="00E354FB">
        <w:rPr>
          <w:rFonts w:ascii="Times New Roman" w:hAnsi="Times New Roman" w:cs="Times New Roman"/>
          <w:sz w:val="24"/>
          <w:szCs w:val="24"/>
          <w:lang w:val="tt-RU"/>
        </w:rPr>
        <w:t>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32173" w:rsidRPr="00E354FB">
        <w:rPr>
          <w:rFonts w:ascii="Times New Roman" w:hAnsi="Times New Roman" w:cs="Times New Roman"/>
          <w:sz w:val="24"/>
          <w:szCs w:val="24"/>
          <w:lang w:val="tt-RU"/>
        </w:rPr>
        <w:t xml:space="preserve"> Рәхмәт, әбекәй,  бик күңелле ял иттек. Ләйсән, сиңа да рәхмәт. </w:t>
      </w:r>
    </w:p>
    <w:p w:rsidR="00D65268" w:rsidRPr="00E354FB" w:rsidRDefault="00432173" w:rsidP="00D6526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354FB">
        <w:rPr>
          <w:rFonts w:ascii="Times New Roman" w:hAnsi="Times New Roman" w:cs="Times New Roman"/>
          <w:sz w:val="24"/>
          <w:szCs w:val="24"/>
          <w:lang w:val="tt-RU"/>
        </w:rPr>
        <w:t>Әби: Ярар, бала</w:t>
      </w:r>
      <w:r w:rsidR="00421286">
        <w:rPr>
          <w:rFonts w:ascii="Times New Roman" w:hAnsi="Times New Roman" w:cs="Times New Roman"/>
          <w:sz w:val="24"/>
          <w:szCs w:val="24"/>
          <w:lang w:val="tt-RU"/>
        </w:rPr>
        <w:t>кайларым, әйдәгез сезгә</w:t>
      </w:r>
      <w:r w:rsidR="000B2D29">
        <w:rPr>
          <w:rFonts w:ascii="Times New Roman" w:hAnsi="Times New Roman" w:cs="Times New Roman"/>
          <w:sz w:val="24"/>
          <w:szCs w:val="24"/>
          <w:lang w:val="tt-RU"/>
        </w:rPr>
        <w:t xml:space="preserve">  чәй  эчерәм, аннары өйләргә кайтырсыз.</w:t>
      </w:r>
    </w:p>
    <w:p w:rsidR="00E354FB" w:rsidRDefault="00E354FB" w:rsidP="00D6526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354FB" w:rsidRPr="00E354FB" w:rsidRDefault="00E354FB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354FB" w:rsidRPr="00E354FB" w:rsidRDefault="00E354FB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354FB" w:rsidRPr="00E354FB" w:rsidRDefault="00E354FB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354FB" w:rsidRPr="00E354FB" w:rsidRDefault="00E354FB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354FB" w:rsidRPr="00E354FB" w:rsidRDefault="00E354FB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354FB" w:rsidRPr="00E354FB" w:rsidRDefault="00E354FB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D65268" w:rsidRDefault="00D65268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354FB" w:rsidRDefault="00E354FB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354FB" w:rsidRDefault="00E354FB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724E" w:rsidRPr="00E354FB" w:rsidRDefault="0058724E" w:rsidP="00E354FB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58724E" w:rsidRPr="00E354FB" w:rsidSect="0061240B">
      <w:pgSz w:w="11907" w:h="16839" w:code="9"/>
      <w:pgMar w:top="426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F8" w:rsidRDefault="00731AF8" w:rsidP="0061240B">
      <w:pPr>
        <w:spacing w:after="0" w:line="240" w:lineRule="auto"/>
      </w:pPr>
      <w:r>
        <w:separator/>
      </w:r>
    </w:p>
  </w:endnote>
  <w:endnote w:type="continuationSeparator" w:id="1">
    <w:p w:rsidR="00731AF8" w:rsidRDefault="00731AF8" w:rsidP="0061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F8" w:rsidRDefault="00731AF8" w:rsidP="0061240B">
      <w:pPr>
        <w:spacing w:after="0" w:line="240" w:lineRule="auto"/>
      </w:pPr>
      <w:r>
        <w:separator/>
      </w:r>
    </w:p>
  </w:footnote>
  <w:footnote w:type="continuationSeparator" w:id="1">
    <w:p w:rsidR="00731AF8" w:rsidRDefault="00731AF8" w:rsidP="00612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350"/>
    <w:rsid w:val="00020885"/>
    <w:rsid w:val="00044463"/>
    <w:rsid w:val="00063464"/>
    <w:rsid w:val="00065CB5"/>
    <w:rsid w:val="000B2D29"/>
    <w:rsid w:val="00100741"/>
    <w:rsid w:val="00167A43"/>
    <w:rsid w:val="00192807"/>
    <w:rsid w:val="001B52B4"/>
    <w:rsid w:val="002B3930"/>
    <w:rsid w:val="003E19AE"/>
    <w:rsid w:val="00421286"/>
    <w:rsid w:val="00432173"/>
    <w:rsid w:val="004B0BC2"/>
    <w:rsid w:val="004C150B"/>
    <w:rsid w:val="004F7911"/>
    <w:rsid w:val="0058724E"/>
    <w:rsid w:val="005F3E96"/>
    <w:rsid w:val="0061240B"/>
    <w:rsid w:val="006707E8"/>
    <w:rsid w:val="006A7350"/>
    <w:rsid w:val="00731AF8"/>
    <w:rsid w:val="00784788"/>
    <w:rsid w:val="00795552"/>
    <w:rsid w:val="008531C9"/>
    <w:rsid w:val="009B6CDD"/>
    <w:rsid w:val="00A072AC"/>
    <w:rsid w:val="00B649A9"/>
    <w:rsid w:val="00B873DC"/>
    <w:rsid w:val="00B9054C"/>
    <w:rsid w:val="00CE2B1C"/>
    <w:rsid w:val="00D65268"/>
    <w:rsid w:val="00DF35E7"/>
    <w:rsid w:val="00E354FB"/>
    <w:rsid w:val="00E36C32"/>
    <w:rsid w:val="00EE1DCB"/>
    <w:rsid w:val="00EF741F"/>
    <w:rsid w:val="00F32D89"/>
    <w:rsid w:val="00FF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240B"/>
  </w:style>
  <w:style w:type="paragraph" w:styleId="a5">
    <w:name w:val="footer"/>
    <w:basedOn w:val="a"/>
    <w:link w:val="a6"/>
    <w:uiPriority w:val="99"/>
    <w:semiHidden/>
    <w:unhideWhenUsed/>
    <w:rsid w:val="0061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2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5EF2-6DFF-4582-BC7C-A9C7FCA1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р</dc:creator>
  <cp:lastModifiedBy>User</cp:lastModifiedBy>
  <cp:revision>4</cp:revision>
  <dcterms:created xsi:type="dcterms:W3CDTF">2016-01-18T18:02:00Z</dcterms:created>
  <dcterms:modified xsi:type="dcterms:W3CDTF">2016-01-18T18:10:00Z</dcterms:modified>
</cp:coreProperties>
</file>